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F8" w:rsidRDefault="00A861F8" w:rsidP="00A861F8">
      <w:pPr>
        <w:spacing w:after="0"/>
      </w:pPr>
    </w:p>
    <w:tbl>
      <w:tblPr>
        <w:tblStyle w:val="Tabelacomgrade"/>
        <w:tblW w:w="10256" w:type="dxa"/>
        <w:tblInd w:w="200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A861F8" w:rsidRPr="007C73A2" w:rsidTr="00FF2BFF">
        <w:trPr>
          <w:trHeight w:val="1945"/>
        </w:trPr>
        <w:tc>
          <w:tcPr>
            <w:tcW w:w="3402" w:type="dxa"/>
          </w:tcPr>
          <w:p w:rsidR="00A861F8" w:rsidRPr="007C73A2" w:rsidRDefault="00CF0DD5" w:rsidP="00FF2BFF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8pt;margin-top:1.75pt;width:166.7pt;height:108pt;z-index:251660288">
                  <v:imagedata r:id="rId6" o:title=""/>
                </v:shape>
                <o:OLEObject Type="Embed" ProgID="MSPhotoEd.3" ShapeID="_x0000_s1029" DrawAspect="Content" ObjectID="_1676147002" r:id="rId7"/>
              </w:object>
            </w:r>
          </w:p>
          <w:p w:rsidR="00A861F8" w:rsidRPr="007C73A2" w:rsidRDefault="00A861F8" w:rsidP="00FF2BFF">
            <w:pPr>
              <w:rPr>
                <w:rFonts w:cstheme="minorHAnsi"/>
                <w:noProof/>
                <w:szCs w:val="24"/>
              </w:rPr>
            </w:pPr>
          </w:p>
          <w:p w:rsidR="00A861F8" w:rsidRPr="007C73A2" w:rsidRDefault="00A861F8" w:rsidP="00FF2BFF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A861F8" w:rsidRPr="007A5CD4" w:rsidRDefault="00A861F8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A861F8" w:rsidRPr="007A5CD4" w:rsidRDefault="00A861F8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anduvas, março </w:t>
            </w: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de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61F8" w:rsidRPr="007A5CD4" w:rsidRDefault="00A861F8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A861F8" w:rsidRPr="007A5CD4" w:rsidRDefault="00A861F8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A861F8" w:rsidRPr="007A5CD4" w:rsidRDefault="00A861F8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A861F8" w:rsidRDefault="00A861F8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Professora: Leda Maria de Almeida.</w:t>
            </w:r>
          </w:p>
          <w:p w:rsidR="009A09E5" w:rsidRPr="007A5CD4" w:rsidRDefault="009A09E5" w:rsidP="00FF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A861F8" w:rsidRPr="007C73A2" w:rsidRDefault="00A861F8" w:rsidP="00FF2BFF">
            <w:pPr>
              <w:rPr>
                <w:rFonts w:cstheme="minorHAnsi"/>
                <w:szCs w:val="24"/>
              </w:rPr>
            </w:pP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º a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A5C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</w:tbl>
    <w:p w:rsidR="00A861F8" w:rsidRDefault="00A861F8" w:rsidP="00CD56A3">
      <w:pPr>
        <w:spacing w:after="0"/>
      </w:pPr>
    </w:p>
    <w:p w:rsidR="00CD56A3" w:rsidRPr="00CF0DD5" w:rsidRDefault="009A09E5" w:rsidP="009A09E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CF0D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EQUÊNCIA DIDÁTICA:  </w:t>
      </w:r>
      <w:r w:rsidR="00CF0DD5" w:rsidRPr="00CF0D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EM SOU EU? </w:t>
      </w:r>
      <w:bookmarkStart w:id="0" w:name="_GoBack"/>
      <w:bookmarkEnd w:id="0"/>
    </w:p>
    <w:p w:rsidR="00CD56A3" w:rsidRDefault="00CD56A3" w:rsidP="00CD56A3">
      <w:pPr>
        <w:pStyle w:val="Cabealho"/>
        <w:ind w:firstLine="7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F24A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TIVIDADES PARA A </w:t>
      </w:r>
      <w:r w:rsidR="0048654F" w:rsidRPr="00F24A1B">
        <w:rPr>
          <w:rFonts w:asciiTheme="minorHAnsi" w:hAnsiTheme="minorHAnsi" w:cstheme="minorHAnsi"/>
          <w:b/>
          <w:bCs/>
          <w:sz w:val="22"/>
          <w:szCs w:val="22"/>
          <w:u w:val="single"/>
        </w:rPr>
        <w:t>SEMANA DE</w:t>
      </w:r>
      <w:r w:rsidRPr="00F24A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7003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01 A 05 DE MARÇO</w:t>
      </w:r>
    </w:p>
    <w:p w:rsidR="0048654F" w:rsidRPr="00F24A1B" w:rsidRDefault="0048654F" w:rsidP="00CD56A3">
      <w:pPr>
        <w:pStyle w:val="Cabealho"/>
        <w:ind w:firstLine="7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CD56A3" w:rsidRPr="0048654F" w:rsidRDefault="00CD56A3" w:rsidP="00CD56A3">
      <w:pPr>
        <w:spacing w:after="0"/>
        <w:jc w:val="both"/>
        <w:rPr>
          <w:rFonts w:cs="Arial"/>
          <w:bCs/>
          <w:sz w:val="24"/>
          <w:szCs w:val="24"/>
        </w:rPr>
      </w:pPr>
      <w:r w:rsidRPr="0048654F">
        <w:rPr>
          <w:rFonts w:cs="Arial"/>
          <w:bCs/>
          <w:sz w:val="24"/>
          <w:szCs w:val="24"/>
        </w:rPr>
        <w:t xml:space="preserve">Queridos pais, responsáveis e alunos (as), espero que estejam todos bem. Cuidem-se! </w:t>
      </w:r>
    </w:p>
    <w:p w:rsidR="00CD56A3" w:rsidRPr="00F24A1B" w:rsidRDefault="00CD56A3" w:rsidP="00CD56A3">
      <w:pPr>
        <w:spacing w:after="0"/>
        <w:jc w:val="both"/>
        <w:rPr>
          <w:rFonts w:cs="Arial"/>
          <w:bCs/>
        </w:rPr>
      </w:pPr>
    </w:p>
    <w:p w:rsidR="00CD56A3" w:rsidRPr="0048654F" w:rsidRDefault="00CD56A3" w:rsidP="00CD56A3">
      <w:pPr>
        <w:spacing w:after="0"/>
        <w:jc w:val="both"/>
        <w:rPr>
          <w:rFonts w:cs="Arial"/>
          <w:bCs/>
          <w:sz w:val="24"/>
          <w:szCs w:val="24"/>
        </w:rPr>
      </w:pPr>
      <w:r w:rsidRPr="0048654F">
        <w:rPr>
          <w:rFonts w:cs="Arial"/>
          <w:bCs/>
          <w:sz w:val="24"/>
          <w:szCs w:val="24"/>
        </w:rPr>
        <w:t>NOME COMPLETO:________________________________________________________</w:t>
      </w:r>
    </w:p>
    <w:p w:rsidR="00CD56A3" w:rsidRPr="0048654F" w:rsidRDefault="00CD56A3" w:rsidP="00CD56A3">
      <w:pPr>
        <w:spacing w:after="0"/>
        <w:jc w:val="both"/>
        <w:rPr>
          <w:rFonts w:cs="Arial"/>
          <w:bCs/>
          <w:sz w:val="24"/>
          <w:szCs w:val="24"/>
        </w:rPr>
      </w:pPr>
    </w:p>
    <w:p w:rsidR="00CD56A3" w:rsidRPr="0048654F" w:rsidRDefault="00CD56A3" w:rsidP="00CD56A3">
      <w:pPr>
        <w:spacing w:after="0"/>
        <w:jc w:val="both"/>
        <w:rPr>
          <w:rFonts w:cs="Arial"/>
          <w:bCs/>
          <w:sz w:val="24"/>
          <w:szCs w:val="24"/>
        </w:rPr>
      </w:pPr>
      <w:r w:rsidRPr="0048654F">
        <w:rPr>
          <w:rFonts w:cs="Arial"/>
          <w:bCs/>
          <w:sz w:val="24"/>
          <w:szCs w:val="24"/>
        </w:rPr>
        <w:t xml:space="preserve"># ESTA É UMA FOTOGRAFIA DO ANIVERSÁRIO DA MAGALI. OBSERVE-A, PINTE E RESPONDA: </w:t>
      </w:r>
    </w:p>
    <w:p w:rsidR="00CD56A3" w:rsidRDefault="00CD56A3" w:rsidP="00CD56A3">
      <w:pPr>
        <w:spacing w:after="0"/>
        <w:jc w:val="both"/>
        <w:rPr>
          <w:rFonts w:cs="Arial"/>
          <w:bCs/>
          <w:sz w:val="24"/>
          <w:szCs w:val="24"/>
        </w:rPr>
      </w:pPr>
    </w:p>
    <w:p w:rsidR="00CD56A3" w:rsidRDefault="00CD56A3" w:rsidP="00CD56A3">
      <w:pPr>
        <w:jc w:val="center"/>
      </w:pPr>
      <w:r w:rsidRPr="00CD56A3">
        <w:rPr>
          <w:noProof/>
          <w:lang w:eastAsia="pt-BR"/>
        </w:rPr>
        <w:drawing>
          <wp:inline distT="0" distB="0" distL="0" distR="0">
            <wp:extent cx="3533775" cy="1743075"/>
            <wp:effectExtent l="19050" t="0" r="9525" b="0"/>
            <wp:docPr id="85" name="Imagem 85" descr="http://2.bp.blogspot.com/-kxQbBVekLYk/TzHvsLBgbUI/AAAAAAAAih4/Wxl-11SPhWw/s640/pag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2.bp.blogspot.com/-kxQbBVekLYk/TzHvsLBgbUI/AAAAAAAAih4/Wxl-11SPhWw/s640/page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22" t="16875" r="10398" b="5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A3" w:rsidRDefault="00CD56A3" w:rsidP="00CD56A3">
      <w:pPr>
        <w:pStyle w:val="PargrafodaLista"/>
        <w:numPr>
          <w:ilvl w:val="0"/>
          <w:numId w:val="1"/>
        </w:numPr>
      </w:pPr>
      <w:r>
        <w:t xml:space="preserve">QUANTOS ANOS A MAGALI ESTÁ </w:t>
      </w:r>
      <w:r w:rsidR="00F24A1B">
        <w:t>FAZENDO? _____________________</w:t>
      </w:r>
    </w:p>
    <w:p w:rsidR="00F24A1B" w:rsidRDefault="00F24A1B" w:rsidP="00CD56A3">
      <w:pPr>
        <w:pStyle w:val="PargrafodaLista"/>
        <w:numPr>
          <w:ilvl w:val="0"/>
          <w:numId w:val="1"/>
        </w:numPr>
      </w:pPr>
      <w:r>
        <w:t xml:space="preserve">QUANTAS MENINAS APARECEM NA </w:t>
      </w:r>
      <w:r w:rsidR="009A09E5">
        <w:t>FOTOGRAFIA? _</w:t>
      </w:r>
      <w:r>
        <w:t>_______________</w:t>
      </w:r>
    </w:p>
    <w:p w:rsidR="00F24A1B" w:rsidRDefault="00F24A1B" w:rsidP="00CD56A3">
      <w:pPr>
        <w:pStyle w:val="PargrafodaLista"/>
        <w:numPr>
          <w:ilvl w:val="0"/>
          <w:numId w:val="1"/>
        </w:numPr>
      </w:pPr>
      <w:r>
        <w:t>QUANTOS MENINOS APARECEM NA FOTOGRAFIA? _______________</w:t>
      </w:r>
    </w:p>
    <w:p w:rsidR="00F24A1B" w:rsidRDefault="00F24A1B" w:rsidP="00CD56A3">
      <w:pPr>
        <w:pStyle w:val="PargrafodaLista"/>
        <w:numPr>
          <w:ilvl w:val="0"/>
          <w:numId w:val="1"/>
        </w:numPr>
      </w:pPr>
      <w:r>
        <w:t xml:space="preserve">QUANTAS CRIANÇAS TÊM AO </w:t>
      </w:r>
      <w:r w:rsidR="009A09E5">
        <w:t>TODO? _</w:t>
      </w:r>
      <w:r>
        <w:t>__________________________</w:t>
      </w:r>
    </w:p>
    <w:p w:rsidR="00F24A1B" w:rsidRDefault="00F24A1B" w:rsidP="00F24A1B">
      <w:pPr>
        <w:pStyle w:val="PargrafodaLista"/>
        <w:numPr>
          <w:ilvl w:val="0"/>
          <w:numId w:val="1"/>
        </w:numPr>
      </w:pPr>
      <w:r>
        <w:t>VAMOS PINTAR UMA FATIA DE TORTA PARA CADA CRIANÇA QUE APARECE NA FOTOGRAFIA.</w:t>
      </w:r>
    </w:p>
    <w:p w:rsidR="00CD56A3" w:rsidRDefault="00CD56A3" w:rsidP="00CD56A3">
      <w:pPr>
        <w:jc w:val="center"/>
      </w:pPr>
      <w:r w:rsidRPr="00CD56A3">
        <w:rPr>
          <w:noProof/>
          <w:lang w:eastAsia="pt-BR"/>
        </w:rPr>
        <w:drawing>
          <wp:inline distT="0" distB="0" distL="0" distR="0">
            <wp:extent cx="4743450" cy="828675"/>
            <wp:effectExtent l="19050" t="0" r="0" b="0"/>
            <wp:docPr id="1" name="Imagem 85" descr="http://2.bp.blogspot.com/-kxQbBVekLYk/TzHvsLBgbUI/AAAAAAAAih4/Wxl-11SPhWw/s640/pag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2.bp.blogspot.com/-kxQbBVekLYk/TzHvsLBgbUI/AAAAAAAAih4/Wxl-11SPhWw/s640/page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22" t="80469" r="10398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4"/>
        <w:gridCol w:w="5185"/>
        <w:gridCol w:w="37"/>
      </w:tblGrid>
      <w:tr w:rsidR="00F24A1B" w:rsidTr="00C856BE">
        <w:trPr>
          <w:gridAfter w:val="1"/>
          <w:wAfter w:w="38" w:type="dxa"/>
        </w:trPr>
        <w:tc>
          <w:tcPr>
            <w:tcW w:w="10606" w:type="dxa"/>
            <w:gridSpan w:val="2"/>
          </w:tcPr>
          <w:p w:rsidR="00F24A1B" w:rsidRPr="00727DF2" w:rsidRDefault="00F24A1B" w:rsidP="00C856B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6 - </w:t>
            </w:r>
            <w:r w:rsidRPr="00727DF2">
              <w:rPr>
                <w:rFonts w:cs="Arial"/>
                <w:b/>
                <w:bCs/>
                <w:sz w:val="28"/>
                <w:szCs w:val="28"/>
              </w:rPr>
              <w:t>PESQUISA COM A AJUDA DA FAMÍLIA</w:t>
            </w:r>
          </w:p>
        </w:tc>
      </w:tr>
      <w:tr w:rsidR="00F24A1B" w:rsidTr="00C856BE">
        <w:trPr>
          <w:gridAfter w:val="1"/>
          <w:wAfter w:w="38" w:type="dxa"/>
        </w:trPr>
        <w:tc>
          <w:tcPr>
            <w:tcW w:w="10606" w:type="dxa"/>
            <w:gridSpan w:val="2"/>
          </w:tcPr>
          <w:p w:rsidR="00F24A1B" w:rsidRPr="00727DF2" w:rsidRDefault="00F24A1B" w:rsidP="00C856B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27DF2">
              <w:rPr>
                <w:rFonts w:cs="Arial"/>
                <w:b/>
                <w:bCs/>
                <w:sz w:val="28"/>
                <w:szCs w:val="28"/>
              </w:rPr>
              <w:t>OS NÚMEROS EM NOSSA VIDA</w:t>
            </w: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 w:rsidRPr="00727DF2">
              <w:rPr>
                <w:rFonts w:cs="Arial"/>
                <w:bCs/>
                <w:sz w:val="24"/>
                <w:szCs w:val="24"/>
              </w:rPr>
              <w:t>IDADE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A QUE NASCEU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NO QUE NASCEU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SSOAS QUE MORAM NA MINHA CASA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ÚMERO DO MEU CALÇADO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ÚMERO DA MINHA CASA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QUANTOS IRMÃOS TENHO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QUANTOS ANIMAIS DE ESTIMAÇÃO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QUANTAS VOGAIS TEM MEU NOME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F24A1B" w:rsidTr="00C856BE">
        <w:tc>
          <w:tcPr>
            <w:tcW w:w="5303" w:type="dxa"/>
          </w:tcPr>
          <w:p w:rsidR="00F24A1B" w:rsidRPr="00727DF2" w:rsidRDefault="00F24A1B" w:rsidP="00F24A1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QUANTAS CONSOANTES TEM MEU NOME</w:t>
            </w:r>
          </w:p>
        </w:tc>
        <w:tc>
          <w:tcPr>
            <w:tcW w:w="5341" w:type="dxa"/>
            <w:gridSpan w:val="2"/>
          </w:tcPr>
          <w:p w:rsidR="00F24A1B" w:rsidRDefault="00F24A1B" w:rsidP="00C856BE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F24A1B" w:rsidRDefault="00F24A1B" w:rsidP="0048654F"/>
    <w:p w:rsidR="009A09E5" w:rsidRDefault="00F24A1B" w:rsidP="00F24A1B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8654F">
        <w:rPr>
          <w:sz w:val="24"/>
          <w:szCs w:val="24"/>
        </w:rPr>
        <w:t xml:space="preserve">PINTE OS NÚMEROS E COMPLETE AS SEQUÊNCIAS </w:t>
      </w:r>
      <w:r w:rsidR="0048654F" w:rsidRPr="0048654F">
        <w:rPr>
          <w:sz w:val="24"/>
          <w:szCs w:val="24"/>
        </w:rPr>
        <w:t>NUMÉ</w:t>
      </w:r>
      <w:r w:rsidRPr="0048654F">
        <w:rPr>
          <w:sz w:val="24"/>
          <w:szCs w:val="24"/>
        </w:rPr>
        <w:t>RICAS:</w:t>
      </w:r>
    </w:p>
    <w:p w:rsidR="00F24A1B" w:rsidRPr="009A09E5" w:rsidRDefault="0048654F" w:rsidP="009A09E5">
      <w:pPr>
        <w:pStyle w:val="PargrafodaLista"/>
        <w:ind w:left="1080"/>
        <w:rPr>
          <w:sz w:val="24"/>
          <w:szCs w:val="24"/>
        </w:rPr>
      </w:pPr>
      <w:r w:rsidRPr="0048654F">
        <w:rPr>
          <w:sz w:val="24"/>
          <w:szCs w:val="24"/>
        </w:rPr>
        <w:t xml:space="preserve"> </w:t>
      </w:r>
    </w:p>
    <w:p w:rsidR="00F24A1B" w:rsidRDefault="00070039" w:rsidP="00F24A1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886450" cy="79057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0039" w:rsidRDefault="00070039" w:rsidP="000700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-2-3-4-5-6-7-8-9-10</w:t>
                            </w:r>
                          </w:p>
                          <w:p w:rsidR="00070039" w:rsidRDefault="00070039" w:rsidP="000700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-12-13-14-15-16-17-18-19-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3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070039" w:rsidRDefault="00070039" w:rsidP="000700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-2-3-4-5-6-7-8-9-10</w:t>
                      </w:r>
                    </w:p>
                    <w:p w:rsidR="00070039" w:rsidRDefault="00070039" w:rsidP="000700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-12-13-14-15-16-17-18-19-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4A1B" w:rsidRDefault="00F24A1B" w:rsidP="00F24A1B">
      <w:pPr>
        <w:jc w:val="center"/>
      </w:pPr>
      <w:r w:rsidRPr="00F24A1B">
        <w:rPr>
          <w:noProof/>
          <w:lang w:eastAsia="pt-BR"/>
        </w:rPr>
        <w:drawing>
          <wp:inline distT="0" distB="0" distL="0" distR="0">
            <wp:extent cx="2790825" cy="3771900"/>
            <wp:effectExtent l="19050" t="0" r="9525" b="0"/>
            <wp:docPr id="3" name="Imagem 82" descr="https://4.bp.blogspot.com/-hVxJsGjyI1M/WfYlofJWDAI/AAAAAAAAzRo/CSiYTxCHgxESJ3cSuyD2TwqPdduPkag4gCLcBGAs/s1600/Tarefinha%2Bde%2BCasa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4.bp.blogspot.com/-hVxJsGjyI1M/WfYlofJWDAI/AAAAAAAAzRo/CSiYTxCHgxESJ3cSuyD2TwqPdduPkag4gCLcBGAs/s1600/Tarefinha%2Bde%2BCasa%2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88" t="8844" r="7418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4F" w:rsidRDefault="00F24A1B" w:rsidP="0048654F">
      <w:pPr>
        <w:jc w:val="center"/>
      </w:pPr>
      <w:r w:rsidRPr="00505D73">
        <w:rPr>
          <w:noProof/>
          <w:lang w:eastAsia="pt-BR"/>
        </w:rPr>
        <w:drawing>
          <wp:inline distT="0" distB="0" distL="0" distR="0">
            <wp:extent cx="4162425" cy="3046784"/>
            <wp:effectExtent l="0" t="0" r="0" b="0"/>
            <wp:docPr id="2" name="Imagem 4" descr="Resultado de imagem para COMPLETE A CENTOP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MPLETE A CENTOPE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36" t="22817" r="7271" b="2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43" cy="30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A3" w:rsidRDefault="00F24A1B" w:rsidP="0048654F">
      <w:pPr>
        <w:jc w:val="center"/>
      </w:pPr>
      <w:r>
        <w:t>BEIJINHOS MEU ANJINHO...</w:t>
      </w:r>
    </w:p>
    <w:sectPr w:rsidR="00CD56A3" w:rsidSect="0048654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B5A"/>
    <w:multiLevelType w:val="hybridMultilevel"/>
    <w:tmpl w:val="0FF23070"/>
    <w:lvl w:ilvl="0" w:tplc="211CA55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40F62"/>
    <w:multiLevelType w:val="hybridMultilevel"/>
    <w:tmpl w:val="27AA0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09F6"/>
    <w:multiLevelType w:val="hybridMultilevel"/>
    <w:tmpl w:val="1D4EA8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A3"/>
    <w:rsid w:val="00070039"/>
    <w:rsid w:val="00217064"/>
    <w:rsid w:val="00330DF1"/>
    <w:rsid w:val="0048654F"/>
    <w:rsid w:val="00560A3E"/>
    <w:rsid w:val="00770102"/>
    <w:rsid w:val="009A09E5"/>
    <w:rsid w:val="00A861F8"/>
    <w:rsid w:val="00CD56A3"/>
    <w:rsid w:val="00CF0DD5"/>
    <w:rsid w:val="00D50C3D"/>
    <w:rsid w:val="00F24A1B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841DD2E-49CF-45F8-B3B6-A52FE8E6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56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D56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6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6A3"/>
    <w:pPr>
      <w:ind w:left="720"/>
      <w:contextualSpacing/>
    </w:pPr>
  </w:style>
  <w:style w:type="table" w:styleId="Tabelacomgrade">
    <w:name w:val="Table Grid"/>
    <w:basedOn w:val="Tabelanormal"/>
    <w:uiPriority w:val="59"/>
    <w:rsid w:val="00F2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5BA0-9B2E-41A9-B5EE-82F2E2D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4</cp:revision>
  <dcterms:created xsi:type="dcterms:W3CDTF">2021-03-01T01:38:00Z</dcterms:created>
  <dcterms:modified xsi:type="dcterms:W3CDTF">2021-03-02T02:36:00Z</dcterms:modified>
</cp:coreProperties>
</file>